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1035" w14:textId="77777777" w:rsidR="00AA6D2D" w:rsidRPr="00333A9B" w:rsidRDefault="00AA6D2D" w:rsidP="00333A9B"/>
    <w:p w14:paraId="4EB47B9F" w14:textId="77777777" w:rsidR="004D5D6D" w:rsidRDefault="00F41B68">
      <w:pPr>
        <w:spacing w:before="12" w:after="12"/>
        <w:jc w:val="center"/>
      </w:pPr>
      <w:r>
        <w:rPr>
          <w:b/>
          <w:sz w:val="32"/>
        </w:rPr>
        <w:t>Annexe 2044 - Déclaration des Revenus Fonciers de 2024</w:t>
      </w:r>
    </w:p>
    <w:p w14:paraId="7CF76FB4" w14:textId="77777777" w:rsidR="004D5D6D" w:rsidRDefault="00F41B68">
      <w:pPr>
        <w:spacing w:before="12" w:after="6"/>
        <w:jc w:val="center"/>
      </w:pPr>
      <w:r>
        <w:rPr>
          <w:b/>
          <w:sz w:val="28"/>
        </w:rPr>
        <w:t>Caractéristiques des propriété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206"/>
        <w:gridCol w:w="2549"/>
        <w:gridCol w:w="1691"/>
        <w:gridCol w:w="2019"/>
      </w:tblGrid>
      <w:tr w:rsidR="004D5D6D" w14:paraId="4F86720A" w14:textId="77777777">
        <w:tc>
          <w:tcPr>
            <w:tcW w:w="0" w:type="auto"/>
          </w:tcPr>
          <w:p w14:paraId="3B8550A4" w14:textId="77777777" w:rsidR="004D5D6D" w:rsidRDefault="00F41B68">
            <w:r>
              <w:t>Nom de la Propriété</w:t>
            </w:r>
          </w:p>
        </w:tc>
        <w:tc>
          <w:tcPr>
            <w:tcW w:w="0" w:type="auto"/>
          </w:tcPr>
          <w:p w14:paraId="04736DFC" w14:textId="77777777" w:rsidR="004D5D6D" w:rsidRDefault="00F41B68">
            <w:r>
              <w:t>Type</w:t>
            </w:r>
          </w:p>
        </w:tc>
        <w:tc>
          <w:tcPr>
            <w:tcW w:w="0" w:type="auto"/>
          </w:tcPr>
          <w:p w14:paraId="5B4F1E2F" w14:textId="77777777" w:rsidR="004D5D6D" w:rsidRDefault="00F41B68">
            <w:r>
              <w:t>Période de Construction</w:t>
            </w:r>
          </w:p>
        </w:tc>
        <w:tc>
          <w:tcPr>
            <w:tcW w:w="0" w:type="auto"/>
          </w:tcPr>
          <w:p w14:paraId="0545CF6A" w14:textId="77777777" w:rsidR="004D5D6D" w:rsidRDefault="00F41B68">
            <w:r>
              <w:t>Adresse</w:t>
            </w:r>
          </w:p>
        </w:tc>
        <w:tc>
          <w:tcPr>
            <w:tcW w:w="0" w:type="auto"/>
          </w:tcPr>
          <w:p w14:paraId="6232BCEB" w14:textId="77777777" w:rsidR="004D5D6D" w:rsidRDefault="00F41B68">
            <w:r>
              <w:t>Nombre de Locaux</w:t>
            </w:r>
          </w:p>
        </w:tc>
      </w:tr>
      <w:tr w:rsidR="004D5D6D" w14:paraId="3C90FDA9" w14:textId="77777777">
        <w:tc>
          <w:tcPr>
            <w:tcW w:w="0" w:type="auto"/>
          </w:tcPr>
          <w:p w14:paraId="73D1CE55" w14:textId="77777777" w:rsidR="004D5D6D" w:rsidRDefault="00F41B68">
            <w:r>
              <w:t>BA1</w:t>
            </w:r>
          </w:p>
        </w:tc>
        <w:tc>
          <w:tcPr>
            <w:tcW w:w="0" w:type="auto"/>
          </w:tcPr>
          <w:p w14:paraId="52E597E0" w14:textId="77777777" w:rsidR="004D5D6D" w:rsidRDefault="00F41B68">
            <w:r>
              <w:t>Immeuble</w:t>
            </w:r>
          </w:p>
        </w:tc>
        <w:tc>
          <w:tcPr>
            <w:tcW w:w="0" w:type="auto"/>
          </w:tcPr>
          <w:p w14:paraId="4D005619" w14:textId="77777777" w:rsidR="004D5D6D" w:rsidRDefault="00F41B68">
            <w:r>
              <w:t>1999</w:t>
            </w:r>
          </w:p>
        </w:tc>
        <w:tc>
          <w:tcPr>
            <w:tcW w:w="0" w:type="auto"/>
          </w:tcPr>
          <w:p w14:paraId="20F3E23D" w14:textId="77777777" w:rsidR="004D5D6D" w:rsidRDefault="00F41B68">
            <w:r>
              <w:t>8 rue des Lilas</w:t>
            </w:r>
          </w:p>
        </w:tc>
        <w:tc>
          <w:tcPr>
            <w:tcW w:w="0" w:type="auto"/>
          </w:tcPr>
          <w:p w14:paraId="473AF9E1" w14:textId="77777777" w:rsidR="004D5D6D" w:rsidRDefault="00F41B68">
            <w:r>
              <w:t>7</w:t>
            </w:r>
          </w:p>
        </w:tc>
      </w:tr>
      <w:tr w:rsidR="004D5D6D" w14:paraId="7DDA0435" w14:textId="77777777">
        <w:tc>
          <w:tcPr>
            <w:tcW w:w="0" w:type="auto"/>
          </w:tcPr>
          <w:p w14:paraId="21601CD4" w14:textId="77777777" w:rsidR="004D5D6D" w:rsidRDefault="00F41B68">
            <w:r>
              <w:t>BA2</w:t>
            </w:r>
          </w:p>
        </w:tc>
        <w:tc>
          <w:tcPr>
            <w:tcW w:w="0" w:type="auto"/>
          </w:tcPr>
          <w:p w14:paraId="7F3EC216" w14:textId="77777777" w:rsidR="004D5D6D" w:rsidRDefault="00F41B68">
            <w:r>
              <w:t>Immeuble</w:t>
            </w:r>
          </w:p>
        </w:tc>
        <w:tc>
          <w:tcPr>
            <w:tcW w:w="0" w:type="auto"/>
          </w:tcPr>
          <w:p w14:paraId="25A8B45D" w14:textId="77777777" w:rsidR="004D5D6D" w:rsidRDefault="00F41B68">
            <w:r>
              <w:t>2010</w:t>
            </w:r>
          </w:p>
        </w:tc>
        <w:tc>
          <w:tcPr>
            <w:tcW w:w="0" w:type="auto"/>
          </w:tcPr>
          <w:p w14:paraId="541C1CB1" w14:textId="77777777" w:rsidR="004D5D6D" w:rsidRDefault="00F41B68">
            <w:r>
              <w:t>9 rue des Lilas</w:t>
            </w:r>
          </w:p>
        </w:tc>
        <w:tc>
          <w:tcPr>
            <w:tcW w:w="0" w:type="auto"/>
          </w:tcPr>
          <w:p w14:paraId="55858206" w14:textId="77777777" w:rsidR="004D5D6D" w:rsidRDefault="00F41B68">
            <w:r>
              <w:t>4</w:t>
            </w:r>
          </w:p>
        </w:tc>
      </w:tr>
      <w:tr w:rsidR="004D5D6D" w14:paraId="6221467A" w14:textId="77777777">
        <w:tc>
          <w:tcPr>
            <w:tcW w:w="0" w:type="auto"/>
          </w:tcPr>
          <w:p w14:paraId="2FE051E7" w14:textId="77777777" w:rsidR="004D5D6D" w:rsidRDefault="00F41B68">
            <w:r>
              <w:t>BA3</w:t>
            </w:r>
          </w:p>
        </w:tc>
        <w:tc>
          <w:tcPr>
            <w:tcW w:w="0" w:type="auto"/>
          </w:tcPr>
          <w:p w14:paraId="4BB2CD14" w14:textId="77777777" w:rsidR="004D5D6D" w:rsidRDefault="00F41B68">
            <w:r>
              <w:t>Immeuble</w:t>
            </w:r>
          </w:p>
        </w:tc>
        <w:tc>
          <w:tcPr>
            <w:tcW w:w="0" w:type="auto"/>
          </w:tcPr>
          <w:p w14:paraId="25726104" w14:textId="77777777" w:rsidR="004D5D6D" w:rsidRDefault="00F41B68">
            <w:r>
              <w:t>2000</w:t>
            </w:r>
          </w:p>
        </w:tc>
        <w:tc>
          <w:tcPr>
            <w:tcW w:w="0" w:type="auto"/>
          </w:tcPr>
          <w:p w14:paraId="3000ADBF" w14:textId="77777777" w:rsidR="004D5D6D" w:rsidRDefault="00F41B68">
            <w:r>
              <w:t>10 rue des Lilas</w:t>
            </w:r>
          </w:p>
        </w:tc>
        <w:tc>
          <w:tcPr>
            <w:tcW w:w="0" w:type="auto"/>
          </w:tcPr>
          <w:p w14:paraId="25164351" w14:textId="77777777" w:rsidR="004D5D6D" w:rsidRDefault="00F41B68">
            <w:r>
              <w:t>1</w:t>
            </w:r>
          </w:p>
        </w:tc>
      </w:tr>
    </w:tbl>
    <w:p w14:paraId="31999E2C" w14:textId="77777777" w:rsidR="004D5D6D" w:rsidRDefault="00F41B68">
      <w:pPr>
        <w:spacing w:before="12" w:after="6"/>
        <w:jc w:val="center"/>
      </w:pPr>
      <w:r>
        <w:rPr>
          <w:b/>
          <w:sz w:val="28"/>
        </w:rPr>
        <w:t>Recettes</w:t>
      </w:r>
    </w:p>
    <w:tbl>
      <w:tblPr>
        <w:tblW w:w="96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4087"/>
        <w:gridCol w:w="1843"/>
      </w:tblGrid>
      <w:tr w:rsidR="004D5D6D" w14:paraId="30D0D12D" w14:textId="77777777" w:rsidTr="001B4FF6">
        <w:trPr>
          <w:trHeight w:val="633"/>
        </w:trPr>
        <w:tc>
          <w:tcPr>
            <w:tcW w:w="0" w:type="auto"/>
          </w:tcPr>
          <w:p w14:paraId="6D55CE61" w14:textId="77777777" w:rsidR="004D5D6D" w:rsidRDefault="00F41B68">
            <w:r>
              <w:t>Nom de la Propriété</w:t>
            </w:r>
          </w:p>
        </w:tc>
        <w:tc>
          <w:tcPr>
            <w:tcW w:w="0" w:type="auto"/>
          </w:tcPr>
          <w:p w14:paraId="0FDB5B9F" w14:textId="77777777" w:rsidR="004D5D6D" w:rsidRDefault="00F41B68">
            <w:r>
              <w:t>Description</w:t>
            </w:r>
          </w:p>
        </w:tc>
        <w:tc>
          <w:tcPr>
            <w:tcW w:w="0" w:type="auto"/>
          </w:tcPr>
          <w:p w14:paraId="6D56AA51" w14:textId="77777777" w:rsidR="004D5D6D" w:rsidRDefault="00F41B68">
            <w:r>
              <w:t>Montant</w:t>
            </w:r>
          </w:p>
        </w:tc>
      </w:tr>
      <w:tr w:rsidR="004D5D6D" w14:paraId="18F682D0" w14:textId="77777777" w:rsidTr="001B4FF6">
        <w:trPr>
          <w:trHeight w:val="622"/>
        </w:trPr>
        <w:tc>
          <w:tcPr>
            <w:tcW w:w="0" w:type="auto"/>
          </w:tcPr>
          <w:p w14:paraId="55F5669D" w14:textId="77777777" w:rsidR="004D5D6D" w:rsidRDefault="00F41B68">
            <w:r>
              <w:t>BA1</w:t>
            </w:r>
          </w:p>
        </w:tc>
        <w:tc>
          <w:tcPr>
            <w:tcW w:w="0" w:type="auto"/>
          </w:tcPr>
          <w:p w14:paraId="426E88E0" w14:textId="77777777" w:rsidR="004D5D6D" w:rsidRDefault="00F41B68">
            <w:r>
              <w:t>Loyers bruts encaissés</w:t>
            </w:r>
          </w:p>
        </w:tc>
        <w:tc>
          <w:tcPr>
            <w:tcW w:w="0" w:type="auto"/>
          </w:tcPr>
          <w:p w14:paraId="2585CC2C" w14:textId="77777777" w:rsidR="004D5D6D" w:rsidRDefault="00F41B68">
            <w:r>
              <w:t>0</w:t>
            </w:r>
          </w:p>
        </w:tc>
      </w:tr>
      <w:tr w:rsidR="004D5D6D" w14:paraId="523251B7" w14:textId="77777777" w:rsidTr="001B4FF6">
        <w:trPr>
          <w:trHeight w:val="633"/>
        </w:trPr>
        <w:tc>
          <w:tcPr>
            <w:tcW w:w="0" w:type="auto"/>
          </w:tcPr>
          <w:p w14:paraId="44051C56" w14:textId="77777777" w:rsidR="004D5D6D" w:rsidRDefault="00F41B68">
            <w:r>
              <w:t>BA2</w:t>
            </w:r>
          </w:p>
        </w:tc>
        <w:tc>
          <w:tcPr>
            <w:tcW w:w="0" w:type="auto"/>
          </w:tcPr>
          <w:p w14:paraId="131CE09E" w14:textId="77777777" w:rsidR="004D5D6D" w:rsidRDefault="00F41B68">
            <w:r>
              <w:t>Loyers bruts encaissés</w:t>
            </w:r>
          </w:p>
        </w:tc>
        <w:tc>
          <w:tcPr>
            <w:tcW w:w="0" w:type="auto"/>
          </w:tcPr>
          <w:p w14:paraId="55E1CAEA" w14:textId="77777777" w:rsidR="004D5D6D" w:rsidRDefault="00F41B68">
            <w:r>
              <w:t>0</w:t>
            </w:r>
          </w:p>
        </w:tc>
      </w:tr>
      <w:tr w:rsidR="004D5D6D" w14:paraId="06CCC996" w14:textId="77777777" w:rsidTr="001B4FF6">
        <w:trPr>
          <w:trHeight w:val="622"/>
        </w:trPr>
        <w:tc>
          <w:tcPr>
            <w:tcW w:w="0" w:type="auto"/>
          </w:tcPr>
          <w:p w14:paraId="6F75CA18" w14:textId="77777777" w:rsidR="004D5D6D" w:rsidRDefault="00F41B68">
            <w:r>
              <w:t>BA3</w:t>
            </w:r>
          </w:p>
        </w:tc>
        <w:tc>
          <w:tcPr>
            <w:tcW w:w="0" w:type="auto"/>
          </w:tcPr>
          <w:p w14:paraId="14D6FB26" w14:textId="77777777" w:rsidR="004D5D6D" w:rsidRDefault="00F41B68">
            <w:r>
              <w:t>Loyers bruts encaissés</w:t>
            </w:r>
          </w:p>
        </w:tc>
        <w:tc>
          <w:tcPr>
            <w:tcW w:w="0" w:type="auto"/>
          </w:tcPr>
          <w:p w14:paraId="166DA12C" w14:textId="77777777" w:rsidR="004D5D6D" w:rsidRDefault="00F41B68">
            <w:r>
              <w:t>0</w:t>
            </w:r>
          </w:p>
        </w:tc>
      </w:tr>
    </w:tbl>
    <w:p w14:paraId="795E4699" w14:textId="77777777" w:rsidR="004D5D6D" w:rsidRDefault="00F41B68">
      <w:pPr>
        <w:spacing w:before="12" w:after="6"/>
        <w:jc w:val="center"/>
      </w:pPr>
      <w:r>
        <w:rPr>
          <w:b/>
          <w:sz w:val="28"/>
        </w:rPr>
        <w:t>Frais et charges</w:t>
      </w:r>
    </w:p>
    <w:tbl>
      <w:tblPr>
        <w:tblW w:w="911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643"/>
        <w:gridCol w:w="2135"/>
      </w:tblGrid>
      <w:tr w:rsidR="004D5D6D" w14:paraId="005A1DD9" w14:textId="77777777" w:rsidTr="001B4FF6">
        <w:trPr>
          <w:trHeight w:val="508"/>
        </w:trPr>
        <w:tc>
          <w:tcPr>
            <w:tcW w:w="0" w:type="auto"/>
          </w:tcPr>
          <w:p w14:paraId="30C743E2" w14:textId="77777777" w:rsidR="004D5D6D" w:rsidRDefault="00F41B68">
            <w:r>
              <w:t>Nom de la Propriété</w:t>
            </w:r>
          </w:p>
        </w:tc>
        <w:tc>
          <w:tcPr>
            <w:tcW w:w="0" w:type="auto"/>
          </w:tcPr>
          <w:p w14:paraId="678408F2" w14:textId="77777777" w:rsidR="004D5D6D" w:rsidRDefault="00F41B68">
            <w:r>
              <w:t>Description</w:t>
            </w:r>
          </w:p>
        </w:tc>
        <w:tc>
          <w:tcPr>
            <w:tcW w:w="0" w:type="auto"/>
          </w:tcPr>
          <w:p w14:paraId="4F580F91" w14:textId="77777777" w:rsidR="004D5D6D" w:rsidRDefault="00F41B68">
            <w:r>
              <w:t>Montant</w:t>
            </w:r>
          </w:p>
        </w:tc>
      </w:tr>
    </w:tbl>
    <w:p w14:paraId="1C37BE17" w14:textId="77777777" w:rsidR="004D5D6D" w:rsidRDefault="00F41B68">
      <w:pPr>
        <w:spacing w:before="12" w:after="6"/>
        <w:jc w:val="center"/>
      </w:pPr>
      <w:r>
        <w:rPr>
          <w:b/>
          <w:sz w:val="28"/>
        </w:rPr>
        <w:t xml:space="preserve">Résultat </w:t>
      </w:r>
      <w:r>
        <w:rPr>
          <w:b/>
          <w:sz w:val="28"/>
        </w:rPr>
        <w:t>Foncier</w:t>
      </w:r>
    </w:p>
    <w:p w14:paraId="21842AF0" w14:textId="77777777" w:rsidR="004D5D6D" w:rsidRDefault="00F41B68">
      <w:r>
        <w:t>RÉSULTAT 0</w:t>
      </w:r>
    </w:p>
    <w:p w14:paraId="666FEBFD" w14:textId="77777777" w:rsidR="004D5D6D" w:rsidRDefault="00F41B68">
      <w:pPr>
        <w:spacing w:before="12" w:after="12"/>
        <w:jc w:val="center"/>
      </w:pPr>
      <w:r>
        <w:rPr>
          <w:i/>
        </w:rPr>
        <w:t>Fin de la Déclaration</w:t>
      </w:r>
    </w:p>
    <w:sectPr w:rsidR="004D5D6D" w:rsidSect="00F41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F2F0" w14:textId="77777777" w:rsidR="00F41B68" w:rsidRDefault="00F41B68" w:rsidP="003D4193">
      <w:pPr>
        <w:spacing w:line="240" w:lineRule="auto"/>
      </w:pPr>
      <w:r>
        <w:separator/>
      </w:r>
    </w:p>
  </w:endnote>
  <w:endnote w:type="continuationSeparator" w:id="0">
    <w:p w14:paraId="1CBD7836" w14:textId="77777777" w:rsidR="00F41B68" w:rsidRDefault="00F41B68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15E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22D2" w14:textId="7777777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8E58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6289" w14:textId="77777777" w:rsidR="00F41B68" w:rsidRDefault="00F41B68" w:rsidP="003D4193">
      <w:pPr>
        <w:spacing w:line="240" w:lineRule="auto"/>
      </w:pPr>
      <w:r>
        <w:separator/>
      </w:r>
    </w:p>
  </w:footnote>
  <w:footnote w:type="continuationSeparator" w:id="0">
    <w:p w14:paraId="5845ABE4" w14:textId="77777777" w:rsidR="00F41B68" w:rsidRDefault="00F41B68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9982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5FD9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09B2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B4FF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5D6D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1B68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ED2F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Boughanem</dc:creator>
  <cp:lastModifiedBy>Jade Beaujour</cp:lastModifiedBy>
  <cp:revision>2</cp:revision>
  <cp:lastPrinted>2022-10-10T05:26:00Z</cp:lastPrinted>
  <dcterms:created xsi:type="dcterms:W3CDTF">2024-01-17T12:23:00Z</dcterms:created>
  <dcterms:modified xsi:type="dcterms:W3CDTF">2024-01-17T12:26:00Z</dcterms:modified>
</cp:coreProperties>
</file>